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C9F9" w14:textId="344FE29B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CE0DF8">
        <w:rPr>
          <w:rFonts w:asciiTheme="minorHAnsi" w:hAnsiTheme="minorHAnsi" w:cstheme="minorHAnsi"/>
          <w:b/>
          <w:bCs/>
          <w:u w:val="single"/>
        </w:rPr>
        <w:t xml:space="preserve">Regulamin konkursu fotograficznego </w:t>
      </w:r>
      <w:r w:rsidR="00536F03" w:rsidRPr="00CE0DF8">
        <w:rPr>
          <w:rFonts w:asciiTheme="minorHAnsi" w:hAnsiTheme="minorHAnsi" w:cstheme="minorHAnsi"/>
          <w:b/>
          <w:bCs/>
          <w:u w:val="single"/>
        </w:rPr>
        <w:t>202</w:t>
      </w:r>
      <w:r w:rsidR="00F47BD1" w:rsidRPr="00CE0DF8">
        <w:rPr>
          <w:rFonts w:asciiTheme="minorHAnsi" w:hAnsiTheme="minorHAnsi" w:cstheme="minorHAnsi"/>
          <w:b/>
          <w:bCs/>
          <w:u w:val="single"/>
        </w:rPr>
        <w:t>6</w:t>
      </w:r>
      <w:r w:rsidR="007A648A" w:rsidRPr="00CE0DF8">
        <w:rPr>
          <w:rFonts w:asciiTheme="minorHAnsi" w:hAnsiTheme="minorHAnsi" w:cstheme="minorHAnsi"/>
          <w:b/>
          <w:bCs/>
          <w:u w:val="single"/>
        </w:rPr>
        <w:t xml:space="preserve"> </w:t>
      </w:r>
      <w:r w:rsidR="00536F03" w:rsidRPr="00CE0DF8">
        <w:rPr>
          <w:rFonts w:asciiTheme="minorHAnsi" w:hAnsiTheme="minorHAnsi" w:cstheme="minorHAnsi"/>
          <w:b/>
          <w:bCs/>
          <w:u w:val="single"/>
        </w:rPr>
        <w:t>„</w:t>
      </w:r>
      <w:r w:rsidR="007A35D8" w:rsidRPr="00CE0DF8">
        <w:rPr>
          <w:rFonts w:asciiTheme="minorHAnsi" w:hAnsiTheme="minorHAnsi" w:cstheme="minorHAnsi"/>
          <w:b/>
          <w:bCs/>
          <w:i/>
          <w:iCs/>
          <w:u w:val="single"/>
        </w:rPr>
        <w:t>Kadry z winnicy</w:t>
      </w:r>
      <w:r w:rsidR="00536F03" w:rsidRPr="00CE0DF8">
        <w:rPr>
          <w:rFonts w:asciiTheme="minorHAnsi" w:hAnsiTheme="minorHAnsi" w:cstheme="minorHAnsi"/>
          <w:b/>
          <w:bCs/>
          <w:i/>
          <w:iCs/>
          <w:u w:val="single"/>
        </w:rPr>
        <w:t>”</w:t>
      </w:r>
    </w:p>
    <w:p w14:paraId="5FFA696F" w14:textId="77777777" w:rsidR="00C53A71" w:rsidRPr="00CE0DF8" w:rsidRDefault="00C53A71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129CFDB" w14:textId="77777777" w:rsidR="00580DEE" w:rsidRPr="00CE0DF8" w:rsidRDefault="00580DEE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17C7BF7" w14:textId="77777777" w:rsidR="001B617F" w:rsidRPr="00CE0DF8" w:rsidRDefault="001B617F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74E3F7B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FE62C59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1</w:t>
      </w:r>
    </w:p>
    <w:p w14:paraId="5C4023ED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Zasady ogólne</w:t>
      </w:r>
    </w:p>
    <w:p w14:paraId="23AF33E2" w14:textId="1271CB52" w:rsidR="001513E7" w:rsidRPr="00CE0DF8" w:rsidRDefault="001513E7" w:rsidP="001513E7">
      <w:pPr>
        <w:pStyle w:val="Normalny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Organizatorem Konkursu fotograficznego “</w:t>
      </w:r>
      <w:r w:rsidR="007A35D8" w:rsidRPr="00CE0DF8">
        <w:rPr>
          <w:rFonts w:asciiTheme="minorHAnsi" w:hAnsiTheme="minorHAnsi" w:cstheme="minorHAnsi"/>
          <w:i/>
          <w:iCs/>
        </w:rPr>
        <w:t>Kadry z winnicy</w:t>
      </w:r>
      <w:r w:rsidRPr="00CE0DF8">
        <w:rPr>
          <w:rFonts w:asciiTheme="minorHAnsi" w:hAnsiTheme="minorHAnsi" w:cstheme="minorHAnsi"/>
        </w:rPr>
        <w:t xml:space="preserve">”, zwanego dalej </w:t>
      </w:r>
      <w:r w:rsidRPr="00CE0DF8">
        <w:rPr>
          <w:rFonts w:asciiTheme="minorHAnsi" w:hAnsiTheme="minorHAnsi" w:cstheme="minorHAnsi"/>
          <w:b/>
          <w:bCs/>
        </w:rPr>
        <w:t>Konkursem</w:t>
      </w:r>
      <w:r w:rsidRPr="00CE0DF8">
        <w:rPr>
          <w:rFonts w:asciiTheme="minorHAnsi" w:hAnsiTheme="minorHAnsi" w:cstheme="minorHAnsi"/>
        </w:rPr>
        <w:t xml:space="preserve"> jest </w:t>
      </w:r>
      <w:r w:rsidR="00F47BD1" w:rsidRPr="00CE0DF8">
        <w:rPr>
          <w:rFonts w:asciiTheme="minorHAnsi" w:hAnsiTheme="minorHAnsi" w:cstheme="minorHAnsi"/>
        </w:rPr>
        <w:t>Jasielskie Stowarzyszenie Winiarzy “</w:t>
      </w:r>
      <w:proofErr w:type="spellStart"/>
      <w:r w:rsidR="00F47BD1" w:rsidRPr="00CE0DF8">
        <w:rPr>
          <w:rFonts w:asciiTheme="minorHAnsi" w:hAnsiTheme="minorHAnsi" w:cstheme="minorHAnsi"/>
        </w:rPr>
        <w:t>Vinum</w:t>
      </w:r>
      <w:proofErr w:type="spellEnd"/>
      <w:r w:rsidR="00F47BD1" w:rsidRPr="00CE0DF8">
        <w:rPr>
          <w:rFonts w:asciiTheme="minorHAnsi" w:hAnsiTheme="minorHAnsi" w:cstheme="minorHAnsi"/>
        </w:rPr>
        <w:t xml:space="preserve"> pro </w:t>
      </w:r>
      <w:proofErr w:type="spellStart"/>
      <w:r w:rsidR="00F47BD1" w:rsidRPr="00CE0DF8">
        <w:rPr>
          <w:rFonts w:asciiTheme="minorHAnsi" w:hAnsiTheme="minorHAnsi" w:cstheme="minorHAnsi"/>
        </w:rPr>
        <w:t>cultura”z</w:t>
      </w:r>
      <w:proofErr w:type="spellEnd"/>
      <w:r w:rsidR="00F47BD1" w:rsidRPr="00CE0DF8">
        <w:rPr>
          <w:rFonts w:asciiTheme="minorHAnsi" w:hAnsiTheme="minorHAnsi" w:cstheme="minorHAnsi"/>
        </w:rPr>
        <w:t xml:space="preserve"> siedzibą w Jaśle, ul. Kołłątaja 1 oraz </w:t>
      </w:r>
      <w:r w:rsidRPr="00CE0DF8">
        <w:rPr>
          <w:rFonts w:asciiTheme="minorHAnsi" w:hAnsiTheme="minorHAnsi" w:cstheme="minorHAnsi"/>
        </w:rPr>
        <w:t xml:space="preserve">Muzeum Regionalne w Jaśle, z siedzibą w Jaśle, ul. </w:t>
      </w:r>
      <w:proofErr w:type="spellStart"/>
      <w:r w:rsidRPr="00CE0DF8">
        <w:rPr>
          <w:rFonts w:asciiTheme="minorHAnsi" w:hAnsiTheme="minorHAnsi" w:cstheme="minorHAnsi"/>
        </w:rPr>
        <w:t>Kadyiego</w:t>
      </w:r>
      <w:proofErr w:type="spellEnd"/>
      <w:r w:rsidRPr="00CE0DF8">
        <w:rPr>
          <w:rFonts w:asciiTheme="minorHAnsi" w:hAnsiTheme="minorHAnsi" w:cstheme="minorHAnsi"/>
        </w:rPr>
        <w:t xml:space="preserve"> 11, zwane dalej </w:t>
      </w:r>
      <w:r w:rsidRPr="00CE0DF8">
        <w:rPr>
          <w:rFonts w:asciiTheme="minorHAnsi" w:hAnsiTheme="minorHAnsi" w:cstheme="minorHAnsi"/>
          <w:b/>
          <w:bCs/>
        </w:rPr>
        <w:t>Organizatorem</w:t>
      </w:r>
      <w:r w:rsidR="00F47BD1" w:rsidRPr="00CE0DF8">
        <w:rPr>
          <w:rFonts w:asciiTheme="minorHAnsi" w:hAnsiTheme="minorHAnsi" w:cstheme="minorHAnsi"/>
        </w:rPr>
        <w:t>.</w:t>
      </w:r>
    </w:p>
    <w:p w14:paraId="13663773" w14:textId="47EF6BEA" w:rsidR="001513E7" w:rsidRPr="00CE0DF8" w:rsidRDefault="001513E7" w:rsidP="001513E7">
      <w:pPr>
        <w:pStyle w:val="Normalny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Komisja konkursowa powołana przez Organizatora, zwana dalej Komisją, będzie czuwać nad prawidłowym przebiegiem Konkursu. W skład komisji konkursowej wejdą przedstawiciele Organizatora i osoby powołane przez Organizatora.</w:t>
      </w:r>
    </w:p>
    <w:p w14:paraId="470BBDEF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</w:rPr>
      </w:pPr>
    </w:p>
    <w:p w14:paraId="536A0228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2</w:t>
      </w:r>
    </w:p>
    <w:p w14:paraId="24E18808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Cel i przedmiot Konkursu</w:t>
      </w:r>
    </w:p>
    <w:p w14:paraId="7B2C6A07" w14:textId="77777777" w:rsidR="001513E7" w:rsidRPr="00CE0DF8" w:rsidRDefault="001513E7" w:rsidP="001513E7">
      <w:pPr>
        <w:pStyle w:val="Normalny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Celem Konkursu jest:</w:t>
      </w:r>
    </w:p>
    <w:p w14:paraId="7D87FE4D" w14:textId="084BDAEB" w:rsidR="001B617F" w:rsidRPr="00CE0DF8" w:rsidRDefault="001B617F" w:rsidP="001B617F">
      <w:pPr>
        <w:pStyle w:val="Normalny1"/>
        <w:jc w:val="both"/>
        <w:rPr>
          <w:rFonts w:asciiTheme="minorHAnsi" w:hAnsiTheme="minorHAnsi" w:cstheme="minorHAnsi"/>
        </w:rPr>
      </w:pPr>
      <w:bookmarkStart w:id="0" w:name="_Hlk160525915"/>
      <w:r w:rsidRPr="00CE0DF8">
        <w:rPr>
          <w:rFonts w:asciiTheme="minorHAnsi" w:hAnsiTheme="minorHAnsi" w:cstheme="minorHAnsi"/>
        </w:rPr>
        <w:t>- rozwijanie wrażliwości estetycznej,</w:t>
      </w:r>
      <w:r w:rsidR="00F47BD1" w:rsidRPr="00CE0DF8">
        <w:rPr>
          <w:rFonts w:asciiTheme="minorHAnsi" w:hAnsiTheme="minorHAnsi" w:cstheme="minorHAnsi"/>
        </w:rPr>
        <w:t xml:space="preserve"> kreatywności,</w:t>
      </w:r>
    </w:p>
    <w:bookmarkEnd w:id="0"/>
    <w:p w14:paraId="49504568" w14:textId="0CFF2ED0" w:rsidR="001B617F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uwrażliwienie na piękno otaczającej nas przyrody</w:t>
      </w:r>
      <w:r w:rsidR="00536F03" w:rsidRPr="00CE0DF8">
        <w:rPr>
          <w:rFonts w:asciiTheme="minorHAnsi" w:hAnsiTheme="minorHAnsi" w:cstheme="minorHAnsi"/>
        </w:rPr>
        <w:t>,</w:t>
      </w:r>
    </w:p>
    <w:p w14:paraId="231299D3" w14:textId="1049FF7C" w:rsidR="001B617F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wzmacnianie poczucia tożsamości regionalnej,</w:t>
      </w:r>
    </w:p>
    <w:p w14:paraId="4F0FCE48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przygotowanie wystawy pokonkursowej.</w:t>
      </w:r>
    </w:p>
    <w:p w14:paraId="687211EA" w14:textId="77777777" w:rsidR="001B617F" w:rsidRPr="00CE0DF8" w:rsidRDefault="001B617F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146A5942" w14:textId="67636D1F" w:rsidR="00536F03" w:rsidRPr="00CE0DF8" w:rsidRDefault="001513E7" w:rsidP="00873BC0">
      <w:pPr>
        <w:pStyle w:val="Normalny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Przedmiotem Konkursu są prace fotograficzne</w:t>
      </w:r>
      <w:r w:rsidR="00536F03" w:rsidRPr="00CE0DF8">
        <w:rPr>
          <w:rFonts w:asciiTheme="minorHAnsi" w:hAnsiTheme="minorHAnsi" w:cstheme="minorHAnsi"/>
          <w:b/>
          <w:bCs/>
        </w:rPr>
        <w:t xml:space="preserve"> </w:t>
      </w:r>
      <w:r w:rsidR="00873BC0" w:rsidRPr="00CE0DF8">
        <w:rPr>
          <w:rFonts w:asciiTheme="minorHAnsi" w:hAnsiTheme="minorHAnsi" w:cstheme="minorHAnsi"/>
          <w:b/>
          <w:bCs/>
        </w:rPr>
        <w:t>tematyką nawiązujące do winorośli, winnicy</w:t>
      </w:r>
      <w:r w:rsidR="00F47BD1" w:rsidRPr="00CE0DF8">
        <w:rPr>
          <w:rFonts w:asciiTheme="minorHAnsi" w:hAnsiTheme="minorHAnsi" w:cstheme="minorHAnsi"/>
          <w:b/>
          <w:bCs/>
        </w:rPr>
        <w:t>, winiarzy</w:t>
      </w:r>
      <w:r w:rsidR="00873BC0" w:rsidRPr="00CE0DF8">
        <w:rPr>
          <w:rFonts w:asciiTheme="minorHAnsi" w:hAnsiTheme="minorHAnsi" w:cstheme="minorHAnsi"/>
          <w:b/>
          <w:bCs/>
        </w:rPr>
        <w:t xml:space="preserve"> </w:t>
      </w:r>
      <w:r w:rsidR="00F1698A" w:rsidRPr="00CE0DF8">
        <w:rPr>
          <w:rFonts w:asciiTheme="minorHAnsi" w:hAnsiTheme="minorHAnsi" w:cstheme="minorHAnsi"/>
          <w:b/>
          <w:bCs/>
        </w:rPr>
        <w:t>lub</w:t>
      </w:r>
      <w:r w:rsidR="00873BC0" w:rsidRPr="00CE0DF8">
        <w:rPr>
          <w:rFonts w:asciiTheme="minorHAnsi" w:hAnsiTheme="minorHAnsi" w:cstheme="minorHAnsi"/>
          <w:b/>
          <w:bCs/>
        </w:rPr>
        <w:t xml:space="preserve"> wina w ujęciu artystycznym</w:t>
      </w:r>
      <w:r w:rsidR="002A2B95" w:rsidRPr="00CE0DF8">
        <w:rPr>
          <w:rFonts w:asciiTheme="minorHAnsi" w:hAnsiTheme="minorHAnsi" w:cstheme="minorHAnsi"/>
          <w:b/>
          <w:bCs/>
        </w:rPr>
        <w:t>.</w:t>
      </w:r>
      <w:r w:rsidR="00536F03" w:rsidRPr="00CE0DF8">
        <w:rPr>
          <w:rFonts w:asciiTheme="minorHAnsi" w:hAnsiTheme="minorHAnsi" w:cstheme="minorHAnsi"/>
          <w:b/>
          <w:bCs/>
        </w:rPr>
        <w:t xml:space="preserve"> Interpretacja tematu jest dowolna.</w:t>
      </w:r>
    </w:p>
    <w:p w14:paraId="2A4678A4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  <w:b/>
          <w:bCs/>
        </w:rPr>
      </w:pPr>
    </w:p>
    <w:p w14:paraId="6485A84D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3</w:t>
      </w:r>
    </w:p>
    <w:p w14:paraId="76967061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Warunki uczestnictwa</w:t>
      </w:r>
    </w:p>
    <w:p w14:paraId="04623459" w14:textId="77777777" w:rsidR="001513E7" w:rsidRPr="00CE0DF8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Konkurs ma charakter otwarty.</w:t>
      </w:r>
    </w:p>
    <w:p w14:paraId="467EFE97" w14:textId="77777777" w:rsidR="001513E7" w:rsidRPr="00CE0DF8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Uczestnikiem Konkursu może być osoba fizyczna, która akceptuje postanowienia Regulaminu.</w:t>
      </w:r>
    </w:p>
    <w:p w14:paraId="10F9D2E8" w14:textId="77777777" w:rsidR="001513E7" w:rsidRPr="00CE0DF8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Udział w Konkursie jest bezpłatny i dobrowolny.</w:t>
      </w:r>
      <w:r w:rsidR="00416C81" w:rsidRPr="00CE0DF8">
        <w:rPr>
          <w:rFonts w:asciiTheme="minorHAnsi" w:hAnsiTheme="minorHAnsi" w:cstheme="minorHAnsi"/>
        </w:rPr>
        <w:t xml:space="preserve"> </w:t>
      </w:r>
      <w:r w:rsidRPr="00CE0DF8">
        <w:rPr>
          <w:rFonts w:asciiTheme="minorHAnsi" w:hAnsiTheme="minorHAnsi" w:cstheme="minorHAnsi"/>
        </w:rPr>
        <w:t>Warunkiem uczestnictwa jest przesłanie lub dostarczenie zgłoszenia zgodnie z § 5  Regulaminu.</w:t>
      </w:r>
    </w:p>
    <w:p w14:paraId="5B1CBEE9" w14:textId="6C8EE499" w:rsidR="001513E7" w:rsidRPr="00CE0DF8" w:rsidRDefault="001513E7" w:rsidP="001513E7">
      <w:pPr>
        <w:pStyle w:val="Normalny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W Konkursie nie mogą brać udziału pracownicy Muzeum Regionalnego w Jaśle </w:t>
      </w:r>
      <w:r w:rsidR="00416C81" w:rsidRPr="00CE0DF8">
        <w:rPr>
          <w:rFonts w:asciiTheme="minorHAnsi" w:hAnsiTheme="minorHAnsi" w:cstheme="minorHAnsi"/>
        </w:rPr>
        <w:t>oraz</w:t>
      </w:r>
      <w:r w:rsidRPr="00CE0DF8">
        <w:rPr>
          <w:rFonts w:asciiTheme="minorHAnsi" w:hAnsiTheme="minorHAnsi" w:cstheme="minorHAnsi"/>
        </w:rPr>
        <w:t xml:space="preserve"> członkowie Komisji konkursowej.</w:t>
      </w:r>
    </w:p>
    <w:p w14:paraId="40E4A430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</w:rPr>
      </w:pPr>
    </w:p>
    <w:p w14:paraId="78D4C60F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4</w:t>
      </w:r>
    </w:p>
    <w:p w14:paraId="15BF305A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Wymagania dotyczące zdjęć</w:t>
      </w:r>
    </w:p>
    <w:p w14:paraId="62AEACC2" w14:textId="6082140A" w:rsidR="001513E7" w:rsidRPr="00CE0DF8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Organizator zastrzega sobie prawo do wyłączenia z Konkursu zdjęć niezgodnych z tematyką, o zbyt niskiej jakości technicznej, a także naruszając</w:t>
      </w:r>
      <w:r w:rsidR="00C53A71" w:rsidRPr="00CE0DF8">
        <w:rPr>
          <w:rFonts w:asciiTheme="minorHAnsi" w:hAnsiTheme="minorHAnsi" w:cstheme="minorHAnsi"/>
        </w:rPr>
        <w:t>ych</w:t>
      </w:r>
      <w:r w:rsidRPr="00CE0DF8">
        <w:rPr>
          <w:rFonts w:asciiTheme="minorHAnsi" w:hAnsiTheme="minorHAnsi" w:cstheme="minorHAnsi"/>
        </w:rPr>
        <w:t xml:space="preserve"> godność człowieka, przyjęte normy obyczajowe oraz prawa osobiste i majątkowe innych osób, bez podawania przyczyny ich odrzucenia.</w:t>
      </w:r>
    </w:p>
    <w:p w14:paraId="622673ED" w14:textId="77777777" w:rsidR="001513E7" w:rsidRPr="00CE0DF8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Do Konkursu należy zgłaszać wyłącznie prace autorskie.</w:t>
      </w:r>
    </w:p>
    <w:p w14:paraId="783A490D" w14:textId="77777777" w:rsidR="001513E7" w:rsidRPr="00CE0DF8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Zdjęcia należy składać w formacie cyfrowym o możliwie maksymalnej wielkości i rozdzielczości wydruku.</w:t>
      </w:r>
    </w:p>
    <w:p w14:paraId="6F115E86" w14:textId="7947BC0A" w:rsidR="001513E7" w:rsidRPr="00CE0DF8" w:rsidRDefault="001513E7" w:rsidP="001513E7">
      <w:pPr>
        <w:pStyle w:val="Normalny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Nie dopuszcza się korekt zdjęcia, polegających na stosowaniu fotomontażu, a także nanoszenia dodatkowych oznaczeń.</w:t>
      </w:r>
    </w:p>
    <w:p w14:paraId="587FDB62" w14:textId="77777777" w:rsidR="001B617F" w:rsidRPr="00CE0DF8" w:rsidRDefault="001B617F" w:rsidP="001B617F">
      <w:pPr>
        <w:pStyle w:val="Normalny1"/>
        <w:jc w:val="both"/>
        <w:rPr>
          <w:rFonts w:asciiTheme="minorHAnsi" w:hAnsiTheme="minorHAnsi" w:cstheme="minorHAnsi"/>
        </w:rPr>
      </w:pPr>
    </w:p>
    <w:p w14:paraId="5005C7DD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</w:rPr>
      </w:pPr>
    </w:p>
    <w:p w14:paraId="08641C9D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lastRenderedPageBreak/>
        <w:t>§ 5</w:t>
      </w:r>
    </w:p>
    <w:p w14:paraId="03AA761A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Zgłoszenie udziału w Konkursie</w:t>
      </w:r>
    </w:p>
    <w:p w14:paraId="3D81665D" w14:textId="77777777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Każdy uczestnik może dokonać jednego zgłoszenia. </w:t>
      </w:r>
    </w:p>
    <w:p w14:paraId="2840C9FD" w14:textId="1E974C7F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Uczestnik może zgłosić </w:t>
      </w:r>
      <w:r w:rsidRPr="00CE0DF8">
        <w:rPr>
          <w:rFonts w:asciiTheme="minorHAnsi" w:hAnsiTheme="minorHAnsi" w:cstheme="minorHAnsi"/>
          <w:b/>
        </w:rPr>
        <w:t xml:space="preserve">maksymalnie </w:t>
      </w:r>
      <w:r w:rsidR="001B617F" w:rsidRPr="00CE0DF8">
        <w:rPr>
          <w:rFonts w:asciiTheme="minorHAnsi" w:hAnsiTheme="minorHAnsi" w:cstheme="minorHAnsi"/>
          <w:b/>
        </w:rPr>
        <w:t>3</w:t>
      </w:r>
      <w:r w:rsidRPr="00CE0DF8">
        <w:rPr>
          <w:rFonts w:asciiTheme="minorHAnsi" w:hAnsiTheme="minorHAnsi" w:cstheme="minorHAnsi"/>
          <w:b/>
        </w:rPr>
        <w:t xml:space="preserve"> zdję</w:t>
      </w:r>
      <w:r w:rsidR="001B617F" w:rsidRPr="00CE0DF8">
        <w:rPr>
          <w:rFonts w:asciiTheme="minorHAnsi" w:hAnsiTheme="minorHAnsi" w:cstheme="minorHAnsi"/>
          <w:b/>
        </w:rPr>
        <w:t>cia</w:t>
      </w:r>
      <w:r w:rsidRPr="00CE0DF8">
        <w:rPr>
          <w:rFonts w:asciiTheme="minorHAnsi" w:hAnsiTheme="minorHAnsi" w:cstheme="minorHAnsi"/>
        </w:rPr>
        <w:t>. W przypadku przekazania przez jednego uczestnika większej liczby zdjęć, Organizator zastrzega sobie prawo do losowego wyboru zdjęć do udziału w Konkursie.</w:t>
      </w:r>
    </w:p>
    <w:p w14:paraId="5891BE55" w14:textId="1B045B14" w:rsidR="001513E7" w:rsidRPr="00CE0DF8" w:rsidRDefault="001B617F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Z</w:t>
      </w:r>
      <w:r w:rsidR="001513E7" w:rsidRPr="00CE0DF8">
        <w:rPr>
          <w:rFonts w:asciiTheme="minorHAnsi" w:hAnsiTheme="minorHAnsi" w:cstheme="minorHAnsi"/>
          <w:b/>
          <w:bCs/>
        </w:rPr>
        <w:t xml:space="preserve">głoszenie powinno zawierać: </w:t>
      </w:r>
    </w:p>
    <w:p w14:paraId="6A3FB165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- zdjęcia w formacie cyfrowym, każdy plik opisany: tytuł zdjęcia, miejsce wykonania, imię i nazwisko autora; </w:t>
      </w:r>
    </w:p>
    <w:p w14:paraId="28856CD3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- wypełniony formularz zgłoszeniowy, stanowiący załącznik 1 do Regulaminu; </w:t>
      </w:r>
    </w:p>
    <w:p w14:paraId="21AC9B2B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podpisane oświadczenie autora, stanowiące załącznik 2 do Regulaminu.</w:t>
      </w:r>
    </w:p>
    <w:p w14:paraId="75C98328" w14:textId="4778087E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</w:rPr>
      </w:pPr>
      <w:r w:rsidRPr="00CE0DF8">
        <w:rPr>
          <w:rFonts w:asciiTheme="minorHAnsi" w:hAnsiTheme="minorHAnsi" w:cstheme="minorHAnsi"/>
          <w:b/>
        </w:rPr>
        <w:t>Zgłoszenia można dokonywać poprzez:</w:t>
      </w:r>
    </w:p>
    <w:p w14:paraId="7958E0B6" w14:textId="11473E70" w:rsidR="001513E7" w:rsidRPr="00CE0DF8" w:rsidRDefault="0052021E" w:rsidP="001513E7">
      <w:pPr>
        <w:pStyle w:val="Normalny1"/>
        <w:jc w:val="both"/>
        <w:rPr>
          <w:rFonts w:asciiTheme="minorHAnsi" w:hAnsiTheme="minorHAnsi" w:cstheme="minorHAnsi"/>
          <w:b/>
          <w:i/>
          <w:iCs/>
        </w:rPr>
      </w:pPr>
      <w:r w:rsidRPr="00CE0DF8">
        <w:rPr>
          <w:rFonts w:asciiTheme="minorHAnsi" w:hAnsiTheme="minorHAnsi" w:cstheme="minorHAnsi"/>
          <w:b/>
        </w:rPr>
        <w:t>- przesłanie zdjęć i skan</w:t>
      </w:r>
      <w:r w:rsidR="00CA4714" w:rsidRPr="00CE0DF8">
        <w:rPr>
          <w:rFonts w:asciiTheme="minorHAnsi" w:hAnsiTheme="minorHAnsi" w:cstheme="minorHAnsi"/>
          <w:b/>
        </w:rPr>
        <w:t>u</w:t>
      </w:r>
      <w:r w:rsidR="00A42CE9" w:rsidRPr="00CE0DF8">
        <w:rPr>
          <w:rFonts w:asciiTheme="minorHAnsi" w:hAnsiTheme="minorHAnsi" w:cstheme="minorHAnsi"/>
          <w:b/>
        </w:rPr>
        <w:t xml:space="preserve"> zgłoszenia drogą mailową na adre</w:t>
      </w:r>
      <w:r w:rsidR="00F47BD1" w:rsidRPr="00CE0DF8">
        <w:rPr>
          <w:rFonts w:asciiTheme="minorHAnsi" w:hAnsiTheme="minorHAnsi" w:cstheme="minorHAnsi"/>
          <w:b/>
        </w:rPr>
        <w:t xml:space="preserve">s: </w:t>
      </w:r>
      <w:r w:rsidR="00F47BD1" w:rsidRPr="00CE0DF8">
        <w:rPr>
          <w:rFonts w:asciiTheme="minorHAnsi" w:hAnsiTheme="minorHAnsi" w:cstheme="minorHAnsi"/>
          <w:b/>
          <w:i/>
          <w:iCs/>
        </w:rPr>
        <w:t>winiarzejaslo@gmail.com</w:t>
      </w:r>
    </w:p>
    <w:p w14:paraId="61B1A92A" w14:textId="3221AC5F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</w:rPr>
      </w:pPr>
      <w:r w:rsidRPr="00CE0DF8">
        <w:rPr>
          <w:rFonts w:asciiTheme="minorHAnsi" w:hAnsiTheme="minorHAnsi" w:cstheme="minorHAnsi"/>
          <w:b/>
        </w:rPr>
        <w:t>Zgłoszenia należy dokonać do</w:t>
      </w:r>
      <w:r w:rsidR="007A0792" w:rsidRPr="00CE0DF8">
        <w:rPr>
          <w:rFonts w:asciiTheme="minorHAnsi" w:hAnsiTheme="minorHAnsi" w:cstheme="minorHAnsi"/>
          <w:b/>
        </w:rPr>
        <w:t xml:space="preserve"> 31</w:t>
      </w:r>
      <w:r w:rsidRPr="00CE0DF8">
        <w:rPr>
          <w:rFonts w:asciiTheme="minorHAnsi" w:hAnsiTheme="minorHAnsi" w:cstheme="minorHAnsi"/>
          <w:b/>
        </w:rPr>
        <w:t xml:space="preserve"> </w:t>
      </w:r>
      <w:r w:rsidR="007A0792" w:rsidRPr="00CE0DF8">
        <w:rPr>
          <w:rFonts w:asciiTheme="minorHAnsi" w:hAnsiTheme="minorHAnsi" w:cstheme="minorHAnsi"/>
          <w:b/>
        </w:rPr>
        <w:t>lipca</w:t>
      </w:r>
      <w:r w:rsidRPr="00CE0DF8">
        <w:rPr>
          <w:rFonts w:asciiTheme="minorHAnsi" w:hAnsiTheme="minorHAnsi" w:cstheme="minorHAnsi"/>
          <w:b/>
        </w:rPr>
        <w:t xml:space="preserve"> 20</w:t>
      </w:r>
      <w:r w:rsidR="00536F03" w:rsidRPr="00CE0DF8">
        <w:rPr>
          <w:rFonts w:asciiTheme="minorHAnsi" w:hAnsiTheme="minorHAnsi" w:cstheme="minorHAnsi"/>
          <w:b/>
        </w:rPr>
        <w:t>2</w:t>
      </w:r>
      <w:r w:rsidR="00F80E54" w:rsidRPr="00CE0DF8">
        <w:rPr>
          <w:rFonts w:asciiTheme="minorHAnsi" w:hAnsiTheme="minorHAnsi" w:cstheme="minorHAnsi"/>
          <w:b/>
        </w:rPr>
        <w:t>6</w:t>
      </w:r>
      <w:r w:rsidRPr="00CE0DF8">
        <w:rPr>
          <w:rFonts w:asciiTheme="minorHAnsi" w:hAnsiTheme="minorHAnsi" w:cstheme="minorHAnsi"/>
          <w:b/>
        </w:rPr>
        <w:t xml:space="preserve"> r.</w:t>
      </w:r>
    </w:p>
    <w:p w14:paraId="77B3A49E" w14:textId="77777777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Uczestnik Konkursu wyraża zgodę na przetwarzanie danych osobowych przez Organizatora do celów związanych z Konkursem i jego promocją, zgodnie z ustawą z dn. 29.08.1997 o ochronie danych osobowych.</w:t>
      </w:r>
    </w:p>
    <w:p w14:paraId="41BF44F9" w14:textId="77777777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Dokonanie zgłoszenia oznacza akceptację warunków zawartych w Regulaminie.</w:t>
      </w:r>
    </w:p>
    <w:p w14:paraId="61C5DCCC" w14:textId="25F4A6D2" w:rsidR="001513E7" w:rsidRPr="00CE0DF8" w:rsidRDefault="001513E7" w:rsidP="001513E7">
      <w:pPr>
        <w:pStyle w:val="Normalny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Prace zgłoszone do Konkursu nie podlegają zwrotowi.</w:t>
      </w:r>
    </w:p>
    <w:p w14:paraId="35B08DC6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</w:rPr>
      </w:pPr>
    </w:p>
    <w:p w14:paraId="7EB45DDD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6</w:t>
      </w:r>
    </w:p>
    <w:p w14:paraId="6881ECBB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Ogłoszenie wyników</w:t>
      </w:r>
    </w:p>
    <w:p w14:paraId="5B63AF1A" w14:textId="3EE46291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Po upływie terminu zgłoszeń, komisja dokona oceny zdjęć pod względem merytorycznym, </w:t>
      </w:r>
      <w:r w:rsidR="006F3498" w:rsidRPr="00CE0DF8">
        <w:rPr>
          <w:rFonts w:asciiTheme="minorHAnsi" w:hAnsiTheme="minorHAnsi" w:cstheme="minorHAnsi"/>
        </w:rPr>
        <w:t>estetycznym</w:t>
      </w:r>
      <w:r w:rsidRPr="00CE0DF8">
        <w:rPr>
          <w:rFonts w:asciiTheme="minorHAnsi" w:hAnsiTheme="minorHAnsi" w:cstheme="minorHAnsi"/>
        </w:rPr>
        <w:t xml:space="preserve"> i technicznym, a następnie wyłoni zwycięzców Konkursu. </w:t>
      </w:r>
    </w:p>
    <w:p w14:paraId="5AA6334F" w14:textId="18780945" w:rsidR="00C53A71" w:rsidRPr="00CE0DF8" w:rsidRDefault="00C53A71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Dodatkowo </w:t>
      </w:r>
      <w:r w:rsidR="00F80E54" w:rsidRPr="00CE0DF8">
        <w:rPr>
          <w:rFonts w:asciiTheme="minorHAnsi" w:hAnsiTheme="minorHAnsi" w:cstheme="minorHAnsi"/>
        </w:rPr>
        <w:t>Organizator</w:t>
      </w:r>
      <w:r w:rsidRPr="00CE0DF8">
        <w:rPr>
          <w:rFonts w:asciiTheme="minorHAnsi" w:hAnsiTheme="minorHAnsi" w:cstheme="minorHAnsi"/>
        </w:rPr>
        <w:t xml:space="preserve"> zorganizuje za pośrednictwem swojego profilu na Facebooku  internetowe głosowanie </w:t>
      </w:r>
      <w:r w:rsidR="002D6FDD" w:rsidRPr="00CE0DF8">
        <w:rPr>
          <w:rFonts w:asciiTheme="minorHAnsi" w:hAnsiTheme="minorHAnsi" w:cstheme="minorHAnsi"/>
        </w:rPr>
        <w:t>na „Nagrodę publiczności”.</w:t>
      </w:r>
      <w:r w:rsidRPr="00CE0DF8">
        <w:rPr>
          <w:rFonts w:asciiTheme="minorHAnsi" w:hAnsiTheme="minorHAnsi" w:cstheme="minorHAnsi"/>
        </w:rPr>
        <w:t xml:space="preserve"> </w:t>
      </w:r>
    </w:p>
    <w:p w14:paraId="1A416B3D" w14:textId="6B6AC969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Autorzy nagrodzonych zdjęć zostanę powiadomieni o terminie i miejscu ogłoszenia wyników. Informacje umieszczone zostaną również na stron</w:t>
      </w:r>
      <w:r w:rsidR="006A79E2" w:rsidRPr="00CE0DF8">
        <w:rPr>
          <w:rFonts w:asciiTheme="minorHAnsi" w:hAnsiTheme="minorHAnsi" w:cstheme="minorHAnsi"/>
        </w:rPr>
        <w:t>ach</w:t>
      </w:r>
      <w:r w:rsidRPr="00CE0DF8">
        <w:rPr>
          <w:rFonts w:asciiTheme="minorHAnsi" w:hAnsiTheme="minorHAnsi" w:cstheme="minorHAnsi"/>
        </w:rPr>
        <w:t xml:space="preserve"> internetow</w:t>
      </w:r>
      <w:r w:rsidR="006A79E2" w:rsidRPr="00CE0DF8">
        <w:rPr>
          <w:rFonts w:asciiTheme="minorHAnsi" w:hAnsiTheme="minorHAnsi" w:cstheme="minorHAnsi"/>
        </w:rPr>
        <w:t>ych</w:t>
      </w:r>
      <w:r w:rsidRPr="00CE0DF8">
        <w:rPr>
          <w:rFonts w:asciiTheme="minorHAnsi" w:hAnsiTheme="minorHAnsi" w:cstheme="minorHAnsi"/>
        </w:rPr>
        <w:t>.</w:t>
      </w:r>
    </w:p>
    <w:p w14:paraId="5ABBC120" w14:textId="77777777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Decyzje komisji są ostateczne i nie przysługuje od nich odwołanie.</w:t>
      </w:r>
    </w:p>
    <w:p w14:paraId="6FECCAC7" w14:textId="77777777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Spośród nadesłanych prac przygotowana zostanie przez Muzeum Regionalne w Jaśle czasowa wystawa pokonkursowa.</w:t>
      </w:r>
    </w:p>
    <w:p w14:paraId="6A2C328B" w14:textId="77777777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Uczestnik Konkursu oświadcza, że jest autorem i wyłącznym właścicielem zdjęć przekazanych na Konkurs i udziela Organizatorowi licencji na korzystanie z nich zgodnie z ustawą z dn. 4.02.1994 o prawie autorskim i prawach pokrewnych.</w:t>
      </w:r>
    </w:p>
    <w:p w14:paraId="3C9C013F" w14:textId="513BA358" w:rsidR="001513E7" w:rsidRPr="00CE0DF8" w:rsidRDefault="001513E7" w:rsidP="001513E7">
      <w:pPr>
        <w:pStyle w:val="Normalny1"/>
        <w:numPr>
          <w:ilvl w:val="0"/>
          <w:numId w:val="6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Organizator przewiduje nagrody rzeczowe. </w:t>
      </w:r>
    </w:p>
    <w:p w14:paraId="77F64C92" w14:textId="77777777" w:rsidR="00C53A71" w:rsidRPr="00CE0DF8" w:rsidRDefault="00C53A71" w:rsidP="00C53A71">
      <w:pPr>
        <w:pStyle w:val="Normalny1"/>
        <w:jc w:val="both"/>
        <w:rPr>
          <w:rFonts w:asciiTheme="minorHAnsi" w:hAnsiTheme="minorHAnsi" w:cstheme="minorHAnsi"/>
        </w:rPr>
      </w:pPr>
    </w:p>
    <w:p w14:paraId="2731E6A2" w14:textId="77777777" w:rsidR="00CE0DF8" w:rsidRDefault="00CE0DF8" w:rsidP="00CE0DF8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§ 7</w:t>
      </w:r>
    </w:p>
    <w:p w14:paraId="4B3507B1" w14:textId="15F305CA" w:rsidR="00CE0DF8" w:rsidRPr="00CE0DF8" w:rsidRDefault="00CE0DF8" w:rsidP="00CE0DF8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  <w:b/>
          <w:bCs/>
        </w:rPr>
        <w:t>Ochrona danych osobowych</w:t>
      </w:r>
    </w:p>
    <w:p w14:paraId="4C74DE8D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 xml:space="preserve">Administratorem danych osobowych uczestników Konkursu jest Muzeum Regionalne w Jaśle z siedzibą przy ul. </w:t>
      </w:r>
      <w:proofErr w:type="spellStart"/>
      <w:r w:rsidRPr="00CE0DF8">
        <w:rPr>
          <w:rFonts w:cstheme="minorHAnsi"/>
          <w:sz w:val="24"/>
          <w:szCs w:val="24"/>
        </w:rPr>
        <w:t>Kadyiego</w:t>
      </w:r>
      <w:proofErr w:type="spellEnd"/>
      <w:r w:rsidRPr="00CE0DF8">
        <w:rPr>
          <w:rFonts w:cstheme="minorHAnsi"/>
          <w:sz w:val="24"/>
          <w:szCs w:val="24"/>
        </w:rPr>
        <w:t xml:space="preserve"> 11, 38-200 Jasło.</w:t>
      </w:r>
    </w:p>
    <w:p w14:paraId="3A8AAB7A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Dane osobowe uczestników Konkursu oraz ich przedstawicieli ustawowych (w przypadku osób niepełnoletnich) będą przetwarzane wyłącznie w celu organizacji, przeprowadzenia i rozstrzygnięcia Konkursu, publikacji wyników, wręczenia nagród, a także w celach archiwalnych i dokumentacyjnych, zgodnie z obowiązującymi przepisami prawa.</w:t>
      </w:r>
    </w:p>
    <w:p w14:paraId="74E14281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Podstawą przetwarzania danych osobowych jest:</w:t>
      </w:r>
    </w:p>
    <w:p w14:paraId="00C1513E" w14:textId="77777777" w:rsidR="00CE0DF8" w:rsidRPr="00CE0DF8" w:rsidRDefault="00CE0DF8" w:rsidP="00CE0DF8">
      <w:pPr>
        <w:numPr>
          <w:ilvl w:val="1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zgoda osoby, której dane dotyczą, lub jej przedstawiciela ustawowego – w zakresie, w jakim jest ona wymagana,</w:t>
      </w:r>
    </w:p>
    <w:p w14:paraId="13566D1A" w14:textId="77777777" w:rsidR="00CE0DF8" w:rsidRPr="00CE0DF8" w:rsidRDefault="00CE0DF8" w:rsidP="00CE0DF8">
      <w:pPr>
        <w:numPr>
          <w:ilvl w:val="1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wykonanie obowiązków prawnych ciążących na Administratorze,</w:t>
      </w:r>
    </w:p>
    <w:p w14:paraId="75A42D0D" w14:textId="77777777" w:rsidR="00CE0DF8" w:rsidRPr="00CE0DF8" w:rsidRDefault="00CE0DF8" w:rsidP="00CE0DF8">
      <w:pPr>
        <w:numPr>
          <w:ilvl w:val="1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realizacja zadania wykonywanego w interesie publicznym w zakresie działalności statutowej Muzeum.</w:t>
      </w:r>
    </w:p>
    <w:p w14:paraId="36613051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Podanie danych osobowych jest dobrowolne, jednak niezbędne do udziału w Konkursie.</w:t>
      </w:r>
    </w:p>
    <w:p w14:paraId="4987548A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Dane osobowe będą przetwarzane przez okres niezbędny do realizacji Konkursu, a następnie przez czas wynikający z przepisów dotyczących archiwizacji dokumentacji obowiązujących Administratora.</w:t>
      </w:r>
    </w:p>
    <w:p w14:paraId="67C3060D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Uczestnikom Konkursu oraz ich przedstawicielom ustawowym przysługują prawa wynikające z przepisów RODO, w szczególności prawo dostępu do treści swoich danych, ich sprostowania, ograniczenia przetwarzania, a w przypadkach przewidzianych przepisami prawa również prawo do usunięcia danych, przenoszenia danych oraz wniesienia sprzeciwu wobec przetwarzania.</w:t>
      </w:r>
    </w:p>
    <w:p w14:paraId="3FCC0B59" w14:textId="77777777" w:rsidR="00CE0DF8" w:rsidRPr="00CE0DF8" w:rsidRDefault="00CE0DF8" w:rsidP="00CE0DF8">
      <w:pPr>
        <w:numPr>
          <w:ilvl w:val="0"/>
          <w:numId w:val="9"/>
        </w:numPr>
        <w:spacing w:line="278" w:lineRule="auto"/>
        <w:rPr>
          <w:rFonts w:cstheme="minorHAnsi"/>
          <w:sz w:val="24"/>
          <w:szCs w:val="24"/>
        </w:rPr>
      </w:pPr>
      <w:r w:rsidRPr="00CE0DF8">
        <w:rPr>
          <w:rFonts w:cstheme="minorHAnsi"/>
          <w:sz w:val="24"/>
          <w:szCs w:val="24"/>
        </w:rPr>
        <w:t>Osobie, której dane dotyczą, przysługuje prawo wniesienia skargi do Prezesa Urzędu Ochrony Danych Osobowych, jeżeli uzna, że przetwarzanie jej danych osobowych narusza przepisy RODO.</w:t>
      </w:r>
    </w:p>
    <w:p w14:paraId="4DDD37F2" w14:textId="199100B4" w:rsidR="00CE0DF8" w:rsidRPr="00CE0DF8" w:rsidRDefault="00CE0DF8" w:rsidP="00CE0DF8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Szczegółowe informacje dotyczące przetwarzania danych osobowych zawiera Klauzula informacyjna stanowiąca załącznik </w:t>
      </w:r>
      <w:r>
        <w:rPr>
          <w:rFonts w:asciiTheme="minorHAnsi" w:hAnsiTheme="minorHAnsi" w:cstheme="minorHAnsi"/>
        </w:rPr>
        <w:t xml:space="preserve">nr3 </w:t>
      </w:r>
      <w:r w:rsidRPr="00CE0DF8">
        <w:rPr>
          <w:rFonts w:asciiTheme="minorHAnsi" w:hAnsiTheme="minorHAnsi" w:cstheme="minorHAnsi"/>
        </w:rPr>
        <w:t>do niniejszego Regulamin</w:t>
      </w:r>
    </w:p>
    <w:p w14:paraId="422D6636" w14:textId="77777777" w:rsidR="00CE0DF8" w:rsidRPr="00CE0DF8" w:rsidRDefault="00CE0DF8" w:rsidP="001513E7">
      <w:pPr>
        <w:pStyle w:val="Normalny1"/>
        <w:jc w:val="center"/>
        <w:rPr>
          <w:rFonts w:asciiTheme="minorHAnsi" w:hAnsiTheme="minorHAnsi" w:cstheme="minorHAnsi"/>
        </w:rPr>
      </w:pPr>
    </w:p>
    <w:p w14:paraId="47E8A64D" w14:textId="696B5366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§ </w:t>
      </w:r>
      <w:r w:rsidR="00CE0DF8" w:rsidRPr="00CE0DF8">
        <w:rPr>
          <w:rFonts w:asciiTheme="minorHAnsi" w:hAnsiTheme="minorHAnsi" w:cstheme="minorHAnsi"/>
        </w:rPr>
        <w:t>8</w:t>
      </w:r>
    </w:p>
    <w:p w14:paraId="4340BEB3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>Postanowienia końcowe</w:t>
      </w:r>
    </w:p>
    <w:p w14:paraId="25E0B3FE" w14:textId="77777777" w:rsidR="001513E7" w:rsidRPr="00CE0DF8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Organizator uprawniony jest do zmian w Regulaminie.</w:t>
      </w:r>
    </w:p>
    <w:p w14:paraId="3865DE62" w14:textId="77777777" w:rsidR="001513E7" w:rsidRPr="00CE0DF8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Organizator zastrzega sobie prawo do unieważnienia lub nierozstrzygnięcia Konkursu.</w:t>
      </w:r>
    </w:p>
    <w:p w14:paraId="3711178A" w14:textId="77777777" w:rsidR="001513E7" w:rsidRPr="00CE0DF8" w:rsidRDefault="001513E7" w:rsidP="001513E7">
      <w:pPr>
        <w:pStyle w:val="Normalny1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W sprawach nieuregulowanych niniejszym Regulaminem ostateczną decyzję podejmuje Organizator.</w:t>
      </w:r>
    </w:p>
    <w:p w14:paraId="25C0DCFB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2EA4679" w14:textId="77777777" w:rsidR="001513E7" w:rsidRPr="00CE0DF8" w:rsidRDefault="001513E7" w:rsidP="001513E7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209E8020" w14:textId="77777777" w:rsidR="001513E7" w:rsidRPr="00CE0DF8" w:rsidRDefault="001513E7" w:rsidP="001513E7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2FA464A" w14:textId="537D5694" w:rsidR="001513E7" w:rsidRPr="00CE0DF8" w:rsidRDefault="001513E7" w:rsidP="001B617F">
      <w:pPr>
        <w:pStyle w:val="Normalny1"/>
        <w:jc w:val="center"/>
        <w:rPr>
          <w:rFonts w:asciiTheme="minorHAnsi" w:hAnsiTheme="minorHAnsi" w:cstheme="minorHAnsi"/>
        </w:rPr>
      </w:pPr>
    </w:p>
    <w:p w14:paraId="06678B62" w14:textId="77777777" w:rsidR="001513E7" w:rsidRPr="00CE0DF8" w:rsidRDefault="001513E7" w:rsidP="001513E7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4186E0A6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391E7E4D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6FD360AE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3E3C4F2C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2708F756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5197BDEA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32B89519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4D5AE3E0" w14:textId="455D98B8" w:rsidR="001513E7" w:rsidRPr="00CE0DF8" w:rsidRDefault="001513E7" w:rsidP="001513E7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Załącznik 1 do Regulaminu</w:t>
      </w:r>
    </w:p>
    <w:p w14:paraId="05D45CF7" w14:textId="645EFC5E" w:rsidR="00CE0DF8" w:rsidRPr="00CE0DF8" w:rsidRDefault="001513E7" w:rsidP="00CE0DF8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5F749D37" w14:textId="77777777" w:rsidR="00CE0DF8" w:rsidRDefault="00CE0DF8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4111DE2" w14:textId="3EFF33D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CE0DF8">
        <w:rPr>
          <w:rFonts w:asciiTheme="minorHAnsi" w:hAnsiTheme="minorHAnsi" w:cstheme="minorHAnsi"/>
          <w:b/>
          <w:bCs/>
          <w:u w:val="single"/>
        </w:rPr>
        <w:t>FORMULARZ ZGŁOSZENIOWY</w:t>
      </w:r>
    </w:p>
    <w:p w14:paraId="3FB4375A" w14:textId="0E970555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CE0DF8">
        <w:rPr>
          <w:rFonts w:asciiTheme="minorHAnsi" w:hAnsiTheme="minorHAnsi" w:cstheme="minorHAnsi"/>
          <w:b/>
          <w:bCs/>
          <w:u w:val="single"/>
        </w:rPr>
        <w:t xml:space="preserve">konkursu fotograficznego </w:t>
      </w:r>
      <w:r w:rsidR="002D6FDD" w:rsidRPr="00CE0DF8">
        <w:rPr>
          <w:rFonts w:asciiTheme="minorHAnsi" w:hAnsiTheme="minorHAnsi" w:cstheme="minorHAnsi"/>
          <w:b/>
          <w:bCs/>
          <w:u w:val="single"/>
        </w:rPr>
        <w:t xml:space="preserve"> </w:t>
      </w:r>
      <w:r w:rsidR="00FE2F54" w:rsidRPr="00CE0DF8">
        <w:rPr>
          <w:rFonts w:asciiTheme="minorHAnsi" w:hAnsiTheme="minorHAnsi" w:cstheme="minorHAnsi"/>
          <w:b/>
          <w:bCs/>
          <w:u w:val="single"/>
        </w:rPr>
        <w:t>„</w:t>
      </w:r>
      <w:r w:rsidR="00B81A81" w:rsidRPr="00CE0DF8">
        <w:rPr>
          <w:rFonts w:asciiTheme="minorHAnsi" w:hAnsiTheme="minorHAnsi" w:cstheme="minorHAnsi"/>
          <w:b/>
          <w:bCs/>
          <w:i/>
          <w:iCs/>
          <w:u w:val="single"/>
        </w:rPr>
        <w:t>Kadry z winnicy”</w:t>
      </w:r>
    </w:p>
    <w:p w14:paraId="7FBC3FC6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3E78517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Imię i nazwisko: ..............................................................................................................</w:t>
      </w:r>
    </w:p>
    <w:p w14:paraId="13E9AE6E" w14:textId="77777777" w:rsidR="006F3498" w:rsidRPr="00CE0DF8" w:rsidRDefault="006F3498" w:rsidP="001513E7">
      <w:pPr>
        <w:pStyle w:val="Normalny1"/>
        <w:rPr>
          <w:rFonts w:asciiTheme="minorHAnsi" w:hAnsiTheme="minorHAnsi" w:cstheme="minorHAnsi"/>
        </w:rPr>
      </w:pPr>
    </w:p>
    <w:p w14:paraId="06D57B2B" w14:textId="77777777" w:rsidR="006F3498" w:rsidRPr="00CE0DF8" w:rsidRDefault="006F3498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Wiek: ………………………………………………….</w:t>
      </w:r>
    </w:p>
    <w:p w14:paraId="46E2E5DB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998D61B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Adres zamieszkania : ......................................................................................................</w:t>
      </w:r>
    </w:p>
    <w:p w14:paraId="475A9197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8902824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Telefon kontaktowy: .......................................................................................................</w:t>
      </w:r>
    </w:p>
    <w:p w14:paraId="4D60E88F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9C69CFA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E-mail: .............................................................................................................................</w:t>
      </w:r>
    </w:p>
    <w:p w14:paraId="7380F34A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3502613C" w14:textId="53ECA386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Wykaz zdjęć zgłoszonych do konkursu: (podać tytuł zdjęcia i miejsce wykonania</w:t>
      </w:r>
      <w:r w:rsidR="008A1AFE" w:rsidRPr="00CE0DF8">
        <w:rPr>
          <w:rFonts w:asciiTheme="minorHAnsi" w:hAnsiTheme="minorHAnsi" w:cstheme="minorHAnsi"/>
        </w:rPr>
        <w:t>/nazwa winnicy</w:t>
      </w:r>
      <w:r w:rsidRPr="00CE0DF8">
        <w:rPr>
          <w:rFonts w:asciiTheme="minorHAnsi" w:hAnsiTheme="minorHAnsi" w:cstheme="minorHAnsi"/>
        </w:rPr>
        <w:t>):</w:t>
      </w:r>
    </w:p>
    <w:p w14:paraId="3758FE4F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6C20E96C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1. ....................................................................................................................................</w:t>
      </w:r>
    </w:p>
    <w:p w14:paraId="45A7D470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528D9E6F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2. ............................................................................................... ....................................</w:t>
      </w:r>
    </w:p>
    <w:p w14:paraId="1E03E8AF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7024BAE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3. ....................................................................................................................................</w:t>
      </w:r>
    </w:p>
    <w:p w14:paraId="4E1E1E56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E57EAE5" w14:textId="554221F9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</w:p>
    <w:p w14:paraId="0DDB4B88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30ED4918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A19E966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6F1BB310" w14:textId="77777777" w:rsidR="001513E7" w:rsidRPr="00CE0DF8" w:rsidRDefault="001513E7" w:rsidP="001513E7">
      <w:pPr>
        <w:pStyle w:val="Normalny1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4B151D2" w14:textId="76F80C8A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Oświadczam, że zapoznałem się i akceptuję zasady Regulaminu Konkursu fotograficznego “</w:t>
      </w:r>
      <w:r w:rsidR="00B81A81" w:rsidRPr="00CE0DF8">
        <w:rPr>
          <w:rFonts w:asciiTheme="minorHAnsi" w:hAnsiTheme="minorHAnsi" w:cstheme="minorHAnsi"/>
          <w:i/>
          <w:iCs/>
        </w:rPr>
        <w:t>Kadry z winnicy</w:t>
      </w:r>
      <w:r w:rsidRPr="00CE0DF8">
        <w:rPr>
          <w:rFonts w:asciiTheme="minorHAnsi" w:hAnsiTheme="minorHAnsi" w:cstheme="minorHAnsi"/>
        </w:rPr>
        <w:t>”</w:t>
      </w:r>
    </w:p>
    <w:p w14:paraId="719C9311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47F47C3" w14:textId="225C5F4C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21F0C674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2CFA15FA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129D663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D126125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5257F5E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.............................................          </w:t>
      </w:r>
      <w:r w:rsidR="00997F8C" w:rsidRPr="00CE0DF8">
        <w:rPr>
          <w:rFonts w:asciiTheme="minorHAnsi" w:hAnsiTheme="minorHAnsi" w:cstheme="minorHAnsi"/>
        </w:rPr>
        <w:t xml:space="preserve">                        </w:t>
      </w:r>
      <w:r w:rsidRPr="00CE0DF8">
        <w:rPr>
          <w:rFonts w:asciiTheme="minorHAnsi" w:hAnsiTheme="minorHAnsi" w:cstheme="minorHAnsi"/>
        </w:rPr>
        <w:t xml:space="preserve">        .............................................</w:t>
      </w:r>
    </w:p>
    <w:p w14:paraId="5A93F218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     Miejscowość, data                       </w:t>
      </w:r>
      <w:r w:rsidR="00997F8C" w:rsidRPr="00CE0DF8">
        <w:rPr>
          <w:rFonts w:asciiTheme="minorHAnsi" w:hAnsiTheme="minorHAnsi" w:cstheme="minorHAnsi"/>
        </w:rPr>
        <w:t xml:space="preserve"> </w:t>
      </w:r>
      <w:r w:rsidRPr="00CE0DF8">
        <w:rPr>
          <w:rFonts w:asciiTheme="minorHAnsi" w:hAnsiTheme="minorHAnsi" w:cstheme="minorHAnsi"/>
        </w:rPr>
        <w:t xml:space="preserve">               </w:t>
      </w:r>
      <w:r w:rsidR="00997F8C" w:rsidRPr="00CE0DF8">
        <w:rPr>
          <w:rFonts w:asciiTheme="minorHAnsi" w:hAnsiTheme="minorHAnsi" w:cstheme="minorHAnsi"/>
        </w:rPr>
        <w:t xml:space="preserve">                                    </w:t>
      </w:r>
      <w:r w:rsidRPr="00CE0DF8">
        <w:rPr>
          <w:rFonts w:asciiTheme="minorHAnsi" w:hAnsiTheme="minorHAnsi" w:cstheme="minorHAnsi"/>
        </w:rPr>
        <w:t xml:space="preserve"> Podpis uczestnika</w:t>
      </w:r>
    </w:p>
    <w:p w14:paraId="78BB5E5A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2490B9AE" w14:textId="2261ED70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5953CBAC" w14:textId="77777777" w:rsidR="006A79E2" w:rsidRPr="00CE0DF8" w:rsidRDefault="006A79E2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664C081F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7A524364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5E1D8199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35C8157B" w14:textId="77777777" w:rsidR="00CE0DF8" w:rsidRDefault="00CE0DF8" w:rsidP="001513E7">
      <w:pPr>
        <w:pStyle w:val="Normalny1"/>
        <w:jc w:val="right"/>
        <w:rPr>
          <w:rFonts w:asciiTheme="minorHAnsi" w:hAnsiTheme="minorHAnsi" w:cstheme="minorHAnsi"/>
        </w:rPr>
      </w:pPr>
    </w:p>
    <w:p w14:paraId="5F300700" w14:textId="2D01B6A1" w:rsidR="001513E7" w:rsidRPr="00CE0DF8" w:rsidRDefault="001513E7" w:rsidP="001513E7">
      <w:pPr>
        <w:pStyle w:val="Normalny1"/>
        <w:jc w:val="right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Załącznik nr 2 do Regulaminu</w:t>
      </w:r>
    </w:p>
    <w:p w14:paraId="50896D15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 xml:space="preserve"> </w:t>
      </w:r>
    </w:p>
    <w:p w14:paraId="432A8F8D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 xml:space="preserve"> </w:t>
      </w:r>
    </w:p>
    <w:p w14:paraId="52D1F4A8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</w:rPr>
      </w:pPr>
      <w:r w:rsidRPr="00CE0DF8">
        <w:rPr>
          <w:rFonts w:asciiTheme="minorHAnsi" w:hAnsiTheme="minorHAnsi" w:cstheme="minorHAnsi"/>
          <w:b/>
          <w:bCs/>
        </w:rPr>
        <w:t xml:space="preserve"> </w:t>
      </w:r>
    </w:p>
    <w:p w14:paraId="5BA3A21A" w14:textId="77777777" w:rsidR="001513E7" w:rsidRPr="00CE0DF8" w:rsidRDefault="001513E7" w:rsidP="001513E7">
      <w:pPr>
        <w:pStyle w:val="Normalny1"/>
        <w:jc w:val="center"/>
        <w:rPr>
          <w:rFonts w:asciiTheme="minorHAnsi" w:hAnsiTheme="minorHAnsi" w:cstheme="minorHAnsi"/>
          <w:b/>
          <w:bCs/>
          <w:u w:val="single"/>
        </w:rPr>
      </w:pPr>
      <w:r w:rsidRPr="00CE0DF8">
        <w:rPr>
          <w:rFonts w:asciiTheme="minorHAnsi" w:hAnsiTheme="minorHAnsi" w:cstheme="minorHAnsi"/>
          <w:b/>
          <w:bCs/>
          <w:u w:val="single"/>
        </w:rPr>
        <w:t>OŚWIADCZENIE AUTORA</w:t>
      </w:r>
    </w:p>
    <w:p w14:paraId="2F8EADD1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FAEF3C2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45CA223B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6901995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11325567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Ja niżej podpisany oświadczam, że :</w:t>
      </w:r>
    </w:p>
    <w:p w14:paraId="53031607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3870DA91" w14:textId="5B6D8C5B" w:rsidR="001513E7" w:rsidRPr="00CE0DF8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Jestem autorem i wyłącznym właścicielem zdjęć zgłoszonych do Konkursu fotograficznego “</w:t>
      </w:r>
      <w:r w:rsidR="00B81A81" w:rsidRPr="00CE0DF8">
        <w:rPr>
          <w:rFonts w:asciiTheme="minorHAnsi" w:hAnsiTheme="minorHAnsi" w:cstheme="minorHAnsi"/>
          <w:i/>
          <w:iCs/>
        </w:rPr>
        <w:t>Kadry z winnicy</w:t>
      </w:r>
      <w:r w:rsidRPr="00CE0DF8">
        <w:rPr>
          <w:rFonts w:asciiTheme="minorHAnsi" w:hAnsiTheme="minorHAnsi" w:cstheme="minorHAnsi"/>
        </w:rPr>
        <w:t>”</w:t>
      </w:r>
    </w:p>
    <w:p w14:paraId="5C7DC637" w14:textId="77777777" w:rsidR="001513E7" w:rsidRPr="00CE0DF8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Przekazane zdjęcia nie naruszają praw osób trzecich.</w:t>
      </w:r>
    </w:p>
    <w:p w14:paraId="602A0824" w14:textId="77777777" w:rsidR="001513E7" w:rsidRPr="00CE0DF8" w:rsidRDefault="001513E7" w:rsidP="001513E7">
      <w:pPr>
        <w:pStyle w:val="Normalny1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Udzielam Organizatorowi licencji na korzystanie ze zdjęć zgłoszonych do Konkursu w zakresie wynikającym z Regulaminu na następujących polach:</w:t>
      </w:r>
    </w:p>
    <w:p w14:paraId="478736F4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wykorzystanie w całości lub części,</w:t>
      </w:r>
    </w:p>
    <w:p w14:paraId="2953FB5E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utrwalanie i zwielokrotnianie,</w:t>
      </w:r>
    </w:p>
    <w:p w14:paraId="15DF1EFE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rozpowszechnianie,</w:t>
      </w:r>
    </w:p>
    <w:p w14:paraId="2BB4A195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wprowadzenie do pamięci komputera,</w:t>
      </w:r>
    </w:p>
    <w:p w14:paraId="4BA7AA85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wykorzystanie na stronach internetowych, w tym wraz z tekstami promocyjnymi do mediów, w tym elektronicznych,</w:t>
      </w:r>
    </w:p>
    <w:p w14:paraId="7A457E8A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 wykorzystanie do celów promocyjnych,</w:t>
      </w:r>
    </w:p>
    <w:p w14:paraId="5714663F" w14:textId="211DEB4E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>-</w:t>
      </w:r>
      <w:r w:rsidR="001B617F" w:rsidRPr="00CE0DF8">
        <w:rPr>
          <w:rFonts w:asciiTheme="minorHAnsi" w:hAnsiTheme="minorHAnsi" w:cstheme="minorHAnsi"/>
        </w:rPr>
        <w:t xml:space="preserve"> </w:t>
      </w:r>
      <w:r w:rsidRPr="00CE0DF8">
        <w:rPr>
          <w:rFonts w:asciiTheme="minorHAnsi" w:hAnsiTheme="minorHAnsi" w:cstheme="minorHAnsi"/>
        </w:rPr>
        <w:t xml:space="preserve">wykorzystanie w publikacjach, folderach, kalendarzach, czasopismach, albumach, przewodnikach oraz wszelkich innych promocyjnych materiałach wydawniczych, których wydawcą lub współwydawcą jest Organizator, a także na afiszach, plakatach, tablicach informacyjno-promocyjnych, banerach, </w:t>
      </w:r>
      <w:proofErr w:type="spellStart"/>
      <w:r w:rsidRPr="00CE0DF8">
        <w:rPr>
          <w:rFonts w:asciiTheme="minorHAnsi" w:hAnsiTheme="minorHAnsi" w:cstheme="minorHAnsi"/>
        </w:rPr>
        <w:t>bilboardach</w:t>
      </w:r>
      <w:proofErr w:type="spellEnd"/>
    </w:p>
    <w:p w14:paraId="44A3714D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4D3E7ED3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7194350C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5DC409BD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  <w:r w:rsidR="00997F8C" w:rsidRPr="00CE0DF8">
        <w:rPr>
          <w:rFonts w:asciiTheme="minorHAnsi" w:hAnsiTheme="minorHAnsi" w:cstheme="minorHAnsi"/>
        </w:rPr>
        <w:t xml:space="preserve">  </w:t>
      </w:r>
    </w:p>
    <w:p w14:paraId="44B68594" w14:textId="77777777" w:rsidR="00997F8C" w:rsidRPr="00CE0DF8" w:rsidRDefault="00997F8C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292F6A84" w14:textId="77777777" w:rsidR="00997F8C" w:rsidRPr="00CE0DF8" w:rsidRDefault="00997F8C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1B160513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36CD6971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152EF18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65AB136E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.............................................             </w:t>
      </w:r>
      <w:r w:rsidR="006F3498" w:rsidRPr="00CE0DF8">
        <w:rPr>
          <w:rFonts w:asciiTheme="minorHAnsi" w:hAnsiTheme="minorHAnsi" w:cstheme="minorHAnsi"/>
        </w:rPr>
        <w:t xml:space="preserve">                          </w:t>
      </w:r>
      <w:r w:rsidRPr="00CE0DF8">
        <w:rPr>
          <w:rFonts w:asciiTheme="minorHAnsi" w:hAnsiTheme="minorHAnsi" w:cstheme="minorHAnsi"/>
        </w:rPr>
        <w:t xml:space="preserve">     .............................................</w:t>
      </w:r>
    </w:p>
    <w:p w14:paraId="6F154724" w14:textId="77777777" w:rsidR="001513E7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     Miejscowość, data                                      </w:t>
      </w:r>
      <w:r w:rsidR="00997F8C" w:rsidRPr="00CE0DF8">
        <w:rPr>
          <w:rFonts w:asciiTheme="minorHAnsi" w:hAnsiTheme="minorHAnsi" w:cstheme="minorHAnsi"/>
        </w:rPr>
        <w:t xml:space="preserve">                                            </w:t>
      </w:r>
      <w:r w:rsidRPr="00CE0DF8">
        <w:rPr>
          <w:rFonts w:asciiTheme="minorHAnsi" w:hAnsiTheme="minorHAnsi" w:cstheme="minorHAnsi"/>
        </w:rPr>
        <w:t>Podpis uczestnika</w:t>
      </w:r>
    </w:p>
    <w:p w14:paraId="2EB64CA0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62F4AD00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73810A26" w14:textId="72F9B19E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361DF2FC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2319FF42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4EB12294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18D2D4F0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0710AAEE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5ADCF833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16A9CE96" w14:textId="02A2FA1D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14:paraId="032C29EE" w14:textId="77777777" w:rsid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363E224D" w14:textId="77777777" w:rsidR="00CE0DF8" w:rsidRDefault="00CE0DF8" w:rsidP="00CE0DF8">
      <w:pPr>
        <w:rPr>
          <w:b/>
          <w:bCs/>
        </w:rPr>
      </w:pPr>
      <w:r>
        <w:rPr>
          <w:b/>
          <w:bCs/>
        </w:rPr>
        <w:t>Załącznik nr 1 do Regulaminu</w:t>
      </w:r>
    </w:p>
    <w:p w14:paraId="08B6BDBE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Klauzula informacyjna dotycząca przetwarzania danych osobowych</w:t>
      </w:r>
    </w:p>
    <w:p w14:paraId="6599C65D" w14:textId="77777777" w:rsidR="00CE0DF8" w:rsidRDefault="00CE0DF8" w:rsidP="00CE0DF8"/>
    <w:p w14:paraId="575BBB4B" w14:textId="77777777" w:rsidR="00CE0DF8" w:rsidRPr="001576D3" w:rsidRDefault="00CE0DF8" w:rsidP="00CE0DF8">
      <w:r w:rsidRPr="001576D3">
        <w:t>Zgodnie z art. 13 ust. 1 i 2 Rozporządzenia Parlamentu Europejskiego i Rady (UE) 2016/679 (RODO) informujemy, że:</w:t>
      </w:r>
    </w:p>
    <w:p w14:paraId="752D2075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1. Administrator danych osobowych</w:t>
      </w:r>
    </w:p>
    <w:p w14:paraId="5F431E24" w14:textId="77777777" w:rsidR="00CE0DF8" w:rsidRPr="001576D3" w:rsidRDefault="00CE0DF8" w:rsidP="00CE0DF8">
      <w:r w:rsidRPr="001576D3">
        <w:t xml:space="preserve">Administratorem danych osobowych jest Muzeum Regionalne w Jaśle z siedzibą przy ul. </w:t>
      </w:r>
      <w:proofErr w:type="spellStart"/>
      <w:r w:rsidRPr="001576D3">
        <w:t>Kadyiego</w:t>
      </w:r>
      <w:proofErr w:type="spellEnd"/>
      <w:r w:rsidRPr="001576D3">
        <w:t xml:space="preserve"> 11, 38-200 Jasło, tel. </w:t>
      </w:r>
      <w:r>
        <w:t>13 446 23 59</w:t>
      </w:r>
      <w:r w:rsidRPr="001576D3">
        <w:t xml:space="preserve">, e-mail: </w:t>
      </w:r>
      <w:r>
        <w:t>kontakt@muzeumjaslo.pl</w:t>
      </w:r>
    </w:p>
    <w:p w14:paraId="2CE82BD0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2. Inspektor Ochrony Danych</w:t>
      </w:r>
    </w:p>
    <w:p w14:paraId="61E59125" w14:textId="77777777" w:rsidR="00CE0DF8" w:rsidRPr="001576D3" w:rsidRDefault="00CE0DF8" w:rsidP="00CE0DF8">
      <w:r w:rsidRPr="001576D3">
        <w:t xml:space="preserve">Administrator wyznaczył Inspektora Ochrony Danych, z którym można kontaktować się w sprawach dotyczących przetwarzania danych osobowych pod adresem e-mail: </w:t>
      </w:r>
      <w:r>
        <w:t>mmichalik88@gmail,com</w:t>
      </w:r>
      <w:r w:rsidRPr="001576D3">
        <w:t>.</w:t>
      </w:r>
    </w:p>
    <w:p w14:paraId="3EFE1654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3. Cel i podstawa przetwarzania danych</w:t>
      </w:r>
    </w:p>
    <w:p w14:paraId="34AB5ED8" w14:textId="77777777" w:rsidR="00CE0DF8" w:rsidRPr="001576D3" w:rsidRDefault="00CE0DF8" w:rsidP="00CE0DF8">
      <w:r w:rsidRPr="001576D3">
        <w:t>Dane osobowe uczestników konkursu oraz ich przedstawicieli ustawowych (w przypadku osób niepełnoletnich) będą przetwarzane w celu:</w:t>
      </w:r>
    </w:p>
    <w:p w14:paraId="2D626581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przyjęcia zgłoszenia do konkursu,</w:t>
      </w:r>
    </w:p>
    <w:p w14:paraId="32DCC1F5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organizacji, przeprowadzenia i rozstrzygnięcia konkursu,</w:t>
      </w:r>
    </w:p>
    <w:p w14:paraId="5A09A167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kontaktu z uczestnikami,</w:t>
      </w:r>
    </w:p>
    <w:p w14:paraId="3E81DE9C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publikacji wyników konkursu,</w:t>
      </w:r>
    </w:p>
    <w:p w14:paraId="1745D99F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wręczenia nagród,</w:t>
      </w:r>
    </w:p>
    <w:p w14:paraId="6DBA5F28" w14:textId="77777777" w:rsidR="00CE0DF8" w:rsidRPr="001576D3" w:rsidRDefault="00CE0DF8" w:rsidP="00CE0DF8">
      <w:pPr>
        <w:numPr>
          <w:ilvl w:val="0"/>
          <w:numId w:val="10"/>
        </w:numPr>
        <w:spacing w:line="278" w:lineRule="auto"/>
      </w:pPr>
      <w:r w:rsidRPr="001576D3">
        <w:t>dokumentowania działalności statutowej Muzeum, w tym publikacji informacji o konkursie i jego laureatach.</w:t>
      </w:r>
    </w:p>
    <w:p w14:paraId="21E17CCA" w14:textId="77777777" w:rsidR="00CE0DF8" w:rsidRPr="001576D3" w:rsidRDefault="00CE0DF8" w:rsidP="00CE0DF8">
      <w:r w:rsidRPr="001576D3">
        <w:t>Podstawą prawną przetwarzania danych jest:</w:t>
      </w:r>
    </w:p>
    <w:p w14:paraId="627D2394" w14:textId="77777777" w:rsidR="00CE0DF8" w:rsidRPr="001576D3" w:rsidRDefault="00CE0DF8" w:rsidP="00CE0DF8">
      <w:pPr>
        <w:numPr>
          <w:ilvl w:val="0"/>
          <w:numId w:val="11"/>
        </w:numPr>
        <w:spacing w:line="278" w:lineRule="auto"/>
      </w:pPr>
      <w:r w:rsidRPr="001576D3">
        <w:t>art. 6 ust. 1 lit. a RODO – zgoda osoby, której dane dotyczą (lub jej przedstawiciela ustawowego),</w:t>
      </w:r>
    </w:p>
    <w:p w14:paraId="75CAC891" w14:textId="77777777" w:rsidR="00CE0DF8" w:rsidRPr="001576D3" w:rsidRDefault="00CE0DF8" w:rsidP="00CE0DF8">
      <w:pPr>
        <w:numPr>
          <w:ilvl w:val="0"/>
          <w:numId w:val="11"/>
        </w:numPr>
        <w:spacing w:line="278" w:lineRule="auto"/>
      </w:pPr>
      <w:r w:rsidRPr="001576D3">
        <w:t>art. 6 ust. 1 lit. c RODO – wypełnienie obowiązku prawnego ciążącego na Administratorze,</w:t>
      </w:r>
    </w:p>
    <w:p w14:paraId="7F7D60C7" w14:textId="77777777" w:rsidR="00CE0DF8" w:rsidRPr="001576D3" w:rsidRDefault="00CE0DF8" w:rsidP="00CE0DF8">
      <w:pPr>
        <w:numPr>
          <w:ilvl w:val="0"/>
          <w:numId w:val="11"/>
        </w:numPr>
        <w:spacing w:line="278" w:lineRule="auto"/>
      </w:pPr>
      <w:r w:rsidRPr="001576D3">
        <w:t>art. 6 ust. 1 lit. e RODO – wykonanie zadania realizowanego w interesie publicznym w zakresie działalności statutowej instytucji kultury.</w:t>
      </w:r>
    </w:p>
    <w:p w14:paraId="07F6A71C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4. Zakres przetwarzanych danych</w:t>
      </w:r>
    </w:p>
    <w:p w14:paraId="1C75978B" w14:textId="77777777" w:rsidR="00CE0DF8" w:rsidRPr="001576D3" w:rsidRDefault="00CE0DF8" w:rsidP="00CE0DF8">
      <w:r w:rsidRPr="001576D3">
        <w:t>Przetwarzane mogą być w szczególności następujące dane: imię i nazwisko, wiek lub data urodzenia, adres zamieszkania, numer telefonu, adres e-mail, nazwa szkoły lub placówki, a w przypadku laureatów także informacje niezbędne do wydania nagród.</w:t>
      </w:r>
    </w:p>
    <w:p w14:paraId="66437614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5. Odbiorcy danych</w:t>
      </w:r>
    </w:p>
    <w:p w14:paraId="4515BB27" w14:textId="77777777" w:rsidR="00CE0DF8" w:rsidRPr="001576D3" w:rsidRDefault="00CE0DF8" w:rsidP="00CE0DF8">
      <w:r w:rsidRPr="001576D3">
        <w:t>Dane osobowe mogą być udostępniane podmiotom uprawnionym na podstawie przepisów prawa oraz podmiotom świadczącym na rzecz Administratora usługi niezbędne do organizacji konkursu (np. usługi informatyczne, pocztowe, księgowe).</w:t>
      </w:r>
    </w:p>
    <w:p w14:paraId="6DB9917F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6. Okres przechowywania danych</w:t>
      </w:r>
    </w:p>
    <w:p w14:paraId="030F962C" w14:textId="77777777" w:rsidR="00CE0DF8" w:rsidRPr="001576D3" w:rsidRDefault="00CE0DF8" w:rsidP="00CE0DF8">
      <w:r w:rsidRPr="001576D3">
        <w:t>Dane osobowe będą przechowywane przez okres niezbędny do realizacji konkursu, a następnie przez czas wynikający z przepisów dotyczących archiwizacji dokumentacji obowiązujących Administratora.</w:t>
      </w:r>
    </w:p>
    <w:p w14:paraId="0800D228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7. Prawa osoby, której dane dotyczą</w:t>
      </w:r>
    </w:p>
    <w:p w14:paraId="228AF68B" w14:textId="77777777" w:rsidR="00CE0DF8" w:rsidRPr="001576D3" w:rsidRDefault="00CE0DF8" w:rsidP="00CE0DF8">
      <w:r w:rsidRPr="001576D3">
        <w:t>Osobie, której dane dotyczą, przysługuje prawo:</w:t>
      </w:r>
    </w:p>
    <w:p w14:paraId="4820EAD5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dostępu do swoich danych osobowych,</w:t>
      </w:r>
    </w:p>
    <w:p w14:paraId="31DDCEC0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ich sprostowania,</w:t>
      </w:r>
    </w:p>
    <w:p w14:paraId="255163FC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ograniczenia przetwarzania,</w:t>
      </w:r>
    </w:p>
    <w:p w14:paraId="3E7571EB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usunięcia danych – w przypadkach przewidzianych przepisami prawa,</w:t>
      </w:r>
    </w:p>
    <w:p w14:paraId="3AA02721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wniesienia sprzeciwu wobec przetwarzania,</w:t>
      </w:r>
    </w:p>
    <w:p w14:paraId="2D09DFE7" w14:textId="77777777" w:rsidR="00CE0DF8" w:rsidRPr="001576D3" w:rsidRDefault="00CE0DF8" w:rsidP="00CE0DF8">
      <w:pPr>
        <w:numPr>
          <w:ilvl w:val="0"/>
          <w:numId w:val="12"/>
        </w:numPr>
        <w:spacing w:line="278" w:lineRule="auto"/>
      </w:pPr>
      <w:r w:rsidRPr="001576D3">
        <w:t>cofnięcia zgody w dowolnym momencie, jeśli przetwarzanie odbywa się na podstawie zgody (cofnięcie zgody nie wpływa na zgodność z prawem przetwarzania dokonanego przed jej cofnięciem).</w:t>
      </w:r>
    </w:p>
    <w:p w14:paraId="6EDF5C42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8. Prawo wniesienia skargi</w:t>
      </w:r>
    </w:p>
    <w:p w14:paraId="09E34ACA" w14:textId="77777777" w:rsidR="00CE0DF8" w:rsidRPr="001576D3" w:rsidRDefault="00CE0DF8" w:rsidP="00CE0DF8">
      <w:r w:rsidRPr="001576D3">
        <w:t>Osobie, której dane dotyczą, przysługuje prawo wniesienia skargi do Prezesa Urzędu Ochrony Danych Osobowych, jeżeli uzna, że przetwarzanie danych osobowych narusza przepisy RODO.</w:t>
      </w:r>
    </w:p>
    <w:p w14:paraId="6FB8CFC4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9. Informacja o dobrowolności podania danych</w:t>
      </w:r>
    </w:p>
    <w:p w14:paraId="20078EBC" w14:textId="77777777" w:rsidR="00CE0DF8" w:rsidRPr="001576D3" w:rsidRDefault="00CE0DF8" w:rsidP="00CE0DF8">
      <w:r w:rsidRPr="001576D3">
        <w:t>Podanie danych osobowych jest dobrowolne, jednak niezbędne do udziału w konkursie. Niepodanie wymaganych danych uniemożliwi przyjęcie zgłoszenia i udział w konkursie.</w:t>
      </w:r>
    </w:p>
    <w:p w14:paraId="5CFB97F0" w14:textId="77777777" w:rsidR="00CE0DF8" w:rsidRPr="001576D3" w:rsidRDefault="00CE0DF8" w:rsidP="00CE0DF8">
      <w:pPr>
        <w:rPr>
          <w:b/>
          <w:bCs/>
        </w:rPr>
      </w:pPr>
      <w:r w:rsidRPr="001576D3">
        <w:rPr>
          <w:b/>
          <w:bCs/>
        </w:rPr>
        <w:t>10. Zautomatyzowane podejmowanie decyzji</w:t>
      </w:r>
    </w:p>
    <w:p w14:paraId="3B00C3A1" w14:textId="77777777" w:rsidR="00CE0DF8" w:rsidRPr="001576D3" w:rsidRDefault="00CE0DF8" w:rsidP="00CE0DF8">
      <w:r w:rsidRPr="001576D3">
        <w:t>Dane osobowe nie będą wykorzystywane do zautomatyzowanego podejmowania decyzji, w tym profilowania.</w:t>
      </w:r>
    </w:p>
    <w:p w14:paraId="591FDBBF" w14:textId="77777777" w:rsidR="00CE0DF8" w:rsidRPr="00CE0DF8" w:rsidRDefault="00CE0DF8" w:rsidP="001513E7">
      <w:pPr>
        <w:pStyle w:val="Normalny1"/>
        <w:jc w:val="both"/>
        <w:rPr>
          <w:rFonts w:asciiTheme="minorHAnsi" w:hAnsiTheme="minorHAnsi" w:cstheme="minorHAnsi"/>
        </w:rPr>
      </w:pPr>
    </w:p>
    <w:p w14:paraId="1E570FC4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D048409" w14:textId="77777777" w:rsidR="001513E7" w:rsidRPr="00CE0DF8" w:rsidRDefault="001513E7" w:rsidP="001513E7">
      <w:pPr>
        <w:pStyle w:val="Normalny1"/>
        <w:jc w:val="both"/>
        <w:rPr>
          <w:rFonts w:asciiTheme="minorHAnsi" w:hAnsiTheme="minorHAnsi" w:cstheme="minorHAnsi"/>
        </w:rPr>
      </w:pPr>
      <w:r w:rsidRPr="00CE0DF8">
        <w:rPr>
          <w:rFonts w:asciiTheme="minorHAnsi" w:hAnsiTheme="minorHAnsi" w:cstheme="minorHAnsi"/>
        </w:rPr>
        <w:t xml:space="preserve"> </w:t>
      </w:r>
    </w:p>
    <w:p w14:paraId="0149F8BB" w14:textId="00B131C0" w:rsidR="002C0C6E" w:rsidRPr="00CE0DF8" w:rsidRDefault="002C0C6E">
      <w:pPr>
        <w:rPr>
          <w:rFonts w:cstheme="minorHAnsi"/>
          <w:sz w:val="24"/>
          <w:szCs w:val="24"/>
        </w:rPr>
      </w:pPr>
    </w:p>
    <w:p w14:paraId="28CE4062" w14:textId="0B88BAD6" w:rsidR="00DE6326" w:rsidRPr="00CE0DF8" w:rsidRDefault="00DE6326">
      <w:pPr>
        <w:rPr>
          <w:rFonts w:cstheme="minorHAnsi"/>
          <w:sz w:val="24"/>
          <w:szCs w:val="24"/>
        </w:rPr>
      </w:pPr>
    </w:p>
    <w:p w14:paraId="5D73D97C" w14:textId="406B4529" w:rsidR="00DE6326" w:rsidRPr="00CE0DF8" w:rsidRDefault="00DE6326">
      <w:pPr>
        <w:rPr>
          <w:rFonts w:cstheme="minorHAnsi"/>
          <w:sz w:val="24"/>
          <w:szCs w:val="24"/>
        </w:rPr>
      </w:pPr>
    </w:p>
    <w:p w14:paraId="68DD17E5" w14:textId="782D0289" w:rsidR="00DE6326" w:rsidRPr="00CE0DF8" w:rsidRDefault="00DE6326" w:rsidP="00DE6326">
      <w:pPr>
        <w:rPr>
          <w:rFonts w:cstheme="minorHAnsi"/>
          <w:sz w:val="24"/>
          <w:szCs w:val="24"/>
        </w:rPr>
      </w:pPr>
    </w:p>
    <w:sectPr w:rsidR="00DE6326" w:rsidRPr="00CE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4C4"/>
    <w:multiLevelType w:val="multilevel"/>
    <w:tmpl w:val="198C81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119C6"/>
    <w:multiLevelType w:val="multilevel"/>
    <w:tmpl w:val="DDEC2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00C05"/>
    <w:multiLevelType w:val="multilevel"/>
    <w:tmpl w:val="8E7CD2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C504D"/>
    <w:multiLevelType w:val="multilevel"/>
    <w:tmpl w:val="BE2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73F59"/>
    <w:multiLevelType w:val="multilevel"/>
    <w:tmpl w:val="1AC2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04914"/>
    <w:multiLevelType w:val="multilevel"/>
    <w:tmpl w:val="AC3AC3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91886"/>
    <w:multiLevelType w:val="multilevel"/>
    <w:tmpl w:val="E320C2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B6A09"/>
    <w:multiLevelType w:val="multilevel"/>
    <w:tmpl w:val="2EEC8C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915AB"/>
    <w:multiLevelType w:val="multilevel"/>
    <w:tmpl w:val="01C40A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54857"/>
    <w:multiLevelType w:val="multilevel"/>
    <w:tmpl w:val="E33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24554"/>
    <w:multiLevelType w:val="multilevel"/>
    <w:tmpl w:val="D4E6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D3D6D"/>
    <w:multiLevelType w:val="multilevel"/>
    <w:tmpl w:val="9252D3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22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719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41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094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746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806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613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415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895679">
    <w:abstractNumId w:val="10"/>
  </w:num>
  <w:num w:numId="10" w16cid:durableId="601836116">
    <w:abstractNumId w:val="4"/>
  </w:num>
  <w:num w:numId="11" w16cid:durableId="1272972289">
    <w:abstractNumId w:val="3"/>
  </w:num>
  <w:num w:numId="12" w16cid:durableId="1584997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E7"/>
    <w:rsid w:val="000318B1"/>
    <w:rsid w:val="00076231"/>
    <w:rsid w:val="00105A62"/>
    <w:rsid w:val="00112824"/>
    <w:rsid w:val="00114F6D"/>
    <w:rsid w:val="00144E8F"/>
    <w:rsid w:val="001513E7"/>
    <w:rsid w:val="001A2E16"/>
    <w:rsid w:val="001B617F"/>
    <w:rsid w:val="002A2B95"/>
    <w:rsid w:val="002C0C6E"/>
    <w:rsid w:val="002D6FDD"/>
    <w:rsid w:val="00335BC1"/>
    <w:rsid w:val="003E574C"/>
    <w:rsid w:val="00416C81"/>
    <w:rsid w:val="00491B6F"/>
    <w:rsid w:val="0052021E"/>
    <w:rsid w:val="00536F03"/>
    <w:rsid w:val="00580DEE"/>
    <w:rsid w:val="006126CF"/>
    <w:rsid w:val="006A79E2"/>
    <w:rsid w:val="006F3498"/>
    <w:rsid w:val="007A0792"/>
    <w:rsid w:val="007A35D8"/>
    <w:rsid w:val="007A648A"/>
    <w:rsid w:val="00873BC0"/>
    <w:rsid w:val="008A1AFE"/>
    <w:rsid w:val="00997F8C"/>
    <w:rsid w:val="00A42CE9"/>
    <w:rsid w:val="00B81A81"/>
    <w:rsid w:val="00C154B1"/>
    <w:rsid w:val="00C53A71"/>
    <w:rsid w:val="00C964F2"/>
    <w:rsid w:val="00CA4714"/>
    <w:rsid w:val="00CE0DF8"/>
    <w:rsid w:val="00D12345"/>
    <w:rsid w:val="00D656A1"/>
    <w:rsid w:val="00DD7E23"/>
    <w:rsid w:val="00DE6326"/>
    <w:rsid w:val="00EE5D72"/>
    <w:rsid w:val="00F1698A"/>
    <w:rsid w:val="00F47BD1"/>
    <w:rsid w:val="00F80E54"/>
    <w:rsid w:val="00F95AA0"/>
    <w:rsid w:val="00FC305D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E38A"/>
  <w15:chartTrackingRefBased/>
  <w15:docId w15:val="{2ED3DADE-6AB9-4297-B28E-B7A5BD0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D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13E7"/>
    <w:pPr>
      <w:spacing w:after="0" w:line="240" w:lineRule="auto"/>
    </w:pPr>
    <w:rPr>
      <w:rFonts w:ascii="Calibri" w:eastAsia="SimSu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DF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69EC-3C4F-44B8-9DA8-DDE1DD8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eum Regionalne w Jaśle</cp:lastModifiedBy>
  <cp:revision>2</cp:revision>
  <dcterms:created xsi:type="dcterms:W3CDTF">2026-06-26T11:21:00Z</dcterms:created>
  <dcterms:modified xsi:type="dcterms:W3CDTF">2026-06-26T11:21:00Z</dcterms:modified>
</cp:coreProperties>
</file>